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CE0769">
            <w:pPr>
              <w:ind w:left="144" w:right="14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lachua County Sheriff's Office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Clovis Watson, Jr.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5489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27-5489</w:t>
            </w:r>
          </w:p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aker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Scotty Rhod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 Sheriff's Office Driv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cClenn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63-8833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ay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Tommy Fo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421 North Highway 7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05-500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adford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Gordon Smit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40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rk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91-040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evard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ayne Iv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00 South Park Avenu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itu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78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oward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Gregory Ton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601 W Broward Boulevar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Lauderda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312-1308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alhou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Glenn Kimbre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776 Central Avenue 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lountstow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24-227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arlott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illiam "Bill" Prummell, Jr.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474 Utilities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unta Gord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82-241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itru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ike Prendergas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 Martin Luther King Jr. Avenu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450-4968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lay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ichelle Coo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548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reen Cove Spring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43-0548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ollier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Kevin J. Rambos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319 Tamiami Trail 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aple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112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olumbi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ark A. Hunt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917 US Highway 90 Eas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ke Cit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55-6288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Soto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ames Pott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8 East Cypress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rcadi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266-441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xi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arby Butl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47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ross Cit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28-047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812" w:rsidRDefault="003B5812" w:rsidP="00380D5F">
      <w:pPr>
        <w:ind w:left="144" w:right="144"/>
        <w:rPr>
          <w:vanish/>
        </w:rPr>
        <w:sectPr w:rsidR="003B5812" w:rsidSect="003B5812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CE0769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Escambia County Sheriff's Office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Chip Simmon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8770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23-8770</w:t>
            </w:r>
          </w:p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agler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ick Stal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87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unne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11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rankli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A.J. Smit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70 State Road 65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Eastpoin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28-361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dsde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orris A. Young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70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Quinc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53-170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ilchrist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obert D. Schultz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9239 South US Highway 12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rent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93-5463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lade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avid Hardi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Pr="00412598" w:rsidRDefault="003B5812" w:rsidP="008A76C1">
            <w:pPr>
              <w:ind w:left="144" w:right="144"/>
              <w:rPr>
                <w:rFonts w:ascii="Arial" w:hAnsi="Arial" w:cs="Arial"/>
                <w:noProof/>
              </w:rPr>
            </w:pPr>
            <w:r w:rsidRPr="00412598">
              <w:rPr>
                <w:rFonts w:ascii="Arial" w:hAnsi="Arial" w:cs="Arial"/>
                <w:noProof/>
              </w:rPr>
              <w:t>Post Office Box 3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297 East SR 78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oore Hav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471-003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ulf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ike Harri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18 Cecil G. Costin Sr. Blv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rt St. Jo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56-097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amilt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. Harrell Rei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Drawer A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sp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52-0541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arde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Vent Crawfo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900 East Summit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auchu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73-960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endry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Stephen H. Whidd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57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Be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75-057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ernando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Al Nienhui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007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603-007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ighland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Paul Blackma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34 Fernleaf Avenu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ebring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70-372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illsborough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Chad Chronist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3371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601-3371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lme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ohn Tat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11 North Oklahoma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onifa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25-2221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812" w:rsidRDefault="003B5812" w:rsidP="00380D5F">
      <w:pPr>
        <w:ind w:left="144" w:right="144"/>
        <w:rPr>
          <w:vanish/>
        </w:rPr>
        <w:sectPr w:rsidR="003B5812" w:rsidSect="003B5812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CE0769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Indian River County Sheriff's Office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Eric Flow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055 41st Avenue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Vero Bea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960-1802</w:t>
            </w:r>
          </w:p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onald L. Edenfiel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91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47-091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ville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T.K. Wat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01 East Bay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202-2975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effers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Alfred "Mac" McNei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71 Industrial Park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onticell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44-6385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fayett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rian N. Lamb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22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y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66-022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k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Peyton C. Grinne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60 West Ruby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778-382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e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Carmine Marcen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4750 Six Mile Cypress Parkway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12-440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e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alt McNei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72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2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evy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obby McCallum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Drawer 171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on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21-171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iberty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uddy Mon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6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isto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21-006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dis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avid Harp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364 West US 9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4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nate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ick Well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600 US Highway 301 Boulevard West Suite 202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205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i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illiam "Billy" Wood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98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478-198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ti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illiam Snyd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800 SE Monterey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uar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994-450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812" w:rsidRDefault="003B5812" w:rsidP="00380D5F">
      <w:pPr>
        <w:ind w:left="144" w:right="144"/>
        <w:rPr>
          <w:vanish/>
        </w:rPr>
        <w:sectPr w:rsidR="003B5812" w:rsidSect="003B5812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CE0769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-Dade Police Department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ephanie V. Daniel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9105 N.W. 25th Street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172-1500</w:t>
            </w:r>
          </w:p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onro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ichard Ramsa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525 College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040-430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assau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ill Leep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6001 Bobby Moore Circl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Yul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97-5452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kaloos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Eric Ad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0 2nd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halima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7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keechobe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Noel E. Steph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Drawer 1397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keechob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973-139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rang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ohn Min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44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802-144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sceol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arco R. Lopez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601 East Irlo Bronson Memorial Highway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744-4912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alm Beach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ic L. Bradshaw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228 Gun Club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40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asco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Chris Nocc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8700 Citizen Driv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ew Port Rich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654-5501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inella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ob Gualtier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Drawer 2500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rg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779-250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lk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Grady C. Judd, Jr.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891 Jim Keene Boulevar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8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utnam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Homer "Gator" DeLoach, II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30 Orie Griffin Blv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alatk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17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nta Ros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ob John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755 East Milton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lt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83-7913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rasot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Kurt A. Hoffma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4115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230-4115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812" w:rsidRDefault="003B5812" w:rsidP="00380D5F">
      <w:pPr>
        <w:ind w:left="144" w:right="144"/>
        <w:rPr>
          <w:vanish/>
        </w:rPr>
        <w:sectPr w:rsidR="003B5812" w:rsidSect="003B5812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CE0769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eminole County Sheriff's Office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ennis M. Lemm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0 Eslinger Way</w:t>
            </w:r>
          </w:p>
          <w:p w:rsidR="003B5812" w:rsidRDefault="003B5812" w:rsidP="00380D5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773-6706</w:t>
            </w:r>
          </w:p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. Johns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obert A. Hardwic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015 Lewis Speedway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84-8611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. Luci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Keith Pear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700 West Midway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981-4825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umter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illiam O. Farmer, Jr.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361 Powell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ildwoo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785-4237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uwannee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Sam St. Joh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0 South Ohio-MLK Avenu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ive Oa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64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ylor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ayne Padget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8 North Jefferson Street, Suite 103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rr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47-3252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rad Whitehea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5 West Main Street, Room 102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ke Butl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54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Volusia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ichael Chitwoo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569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lan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721-0569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akulla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ared Mill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5 Oak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rawford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27-2090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alt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ichael A. Adkinson, Jr.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52 Triple G Road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Funiak Spring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33-1944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ashington County Sheriff's Office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Kevin Crew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heriff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11 3rd Street</w:t>
            </w:r>
          </w:p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28-0626</w:t>
            </w: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812" w:rsidTr="00BF0519">
        <w:trPr>
          <w:cantSplit/>
          <w:trHeight w:hRule="exact" w:val="1919"/>
        </w:trPr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812" w:rsidRPr="00380D5F" w:rsidRDefault="003B5812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812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  <w:p w:rsidR="003B5812" w:rsidRPr="00380D5F" w:rsidRDefault="003B5812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812" w:rsidRDefault="003B5812" w:rsidP="00380D5F">
      <w:pPr>
        <w:ind w:left="144" w:right="144"/>
        <w:rPr>
          <w:vanish/>
        </w:rPr>
        <w:sectPr w:rsidR="003B5812" w:rsidSect="003B5812">
          <w:headerReference w:type="default" r:id="rId11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:rsidR="003B5812" w:rsidRPr="00380D5F" w:rsidRDefault="003B5812" w:rsidP="00380D5F">
      <w:pPr>
        <w:ind w:left="144" w:right="144"/>
        <w:rPr>
          <w:vanish/>
        </w:rPr>
      </w:pPr>
    </w:p>
    <w:sectPr w:rsidR="003B5812" w:rsidRPr="00380D5F" w:rsidSect="003B5812">
      <w:headerReference w:type="default" r:id="rId12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12" w:rsidRDefault="003B5812" w:rsidP="00380D5F">
      <w:pPr>
        <w:spacing w:after="0" w:line="240" w:lineRule="auto"/>
      </w:pPr>
      <w:r>
        <w:separator/>
      </w:r>
    </w:p>
  </w:endnote>
  <w:endnote w:type="continuationSeparator" w:id="0">
    <w:p w:rsidR="003B5812" w:rsidRDefault="003B5812" w:rsidP="0038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12" w:rsidRDefault="003B5812" w:rsidP="00380D5F">
      <w:pPr>
        <w:spacing w:after="0" w:line="240" w:lineRule="auto"/>
      </w:pPr>
      <w:r>
        <w:separator/>
      </w:r>
    </w:p>
  </w:footnote>
  <w:footnote w:type="continuationSeparator" w:id="0">
    <w:p w:rsidR="003B5812" w:rsidRDefault="003B5812" w:rsidP="0038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12" w:rsidRPr="00380D5F" w:rsidRDefault="003B5812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38188138"/>
        <w:placeholder>
          <w:docPart w:val="9D11166DF4DE4D09A0B48D1281F75968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3B5812" w:rsidRDefault="003B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12" w:rsidRPr="00380D5F" w:rsidRDefault="003B5812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525949053"/>
        <w:placeholder>
          <w:docPart w:val="9D11166DF4DE4D09A0B48D1281F75968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3B5812" w:rsidRDefault="003B5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12" w:rsidRPr="00380D5F" w:rsidRDefault="003B5812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357127817"/>
        <w:placeholder>
          <w:docPart w:val="9D11166DF4DE4D09A0B48D1281F75968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3B5812" w:rsidRDefault="003B58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12" w:rsidRPr="00380D5F" w:rsidRDefault="003B5812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2086029085"/>
        <w:placeholder>
          <w:docPart w:val="9D11166DF4DE4D09A0B48D1281F75968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3B5812" w:rsidRDefault="003B58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12" w:rsidRPr="00380D5F" w:rsidRDefault="003B5812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06035974"/>
        <w:placeholder>
          <w:docPart w:val="9D11166DF4DE4D09A0B48D1281F75968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3B5812" w:rsidRDefault="003B58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5F" w:rsidRPr="00380D5F" w:rsidRDefault="00380D5F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4-03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A76C1">
          <w:rPr>
            <w:rFonts w:ascii="Arial" w:hAnsi="Arial" w:cs="Arial"/>
          </w:rPr>
          <w:t>March 29, 2024</w:t>
        </w:r>
      </w:sdtContent>
    </w:sdt>
  </w:p>
  <w:p w:rsidR="00380D5F" w:rsidRDefault="00380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F"/>
    <w:rsid w:val="00380D5F"/>
    <w:rsid w:val="003B5812"/>
    <w:rsid w:val="00646753"/>
    <w:rsid w:val="00682352"/>
    <w:rsid w:val="00765CAA"/>
    <w:rsid w:val="00802D46"/>
    <w:rsid w:val="00844369"/>
    <w:rsid w:val="008A370A"/>
    <w:rsid w:val="008A76C1"/>
    <w:rsid w:val="00985757"/>
    <w:rsid w:val="009B6F1E"/>
    <w:rsid w:val="00A13FF1"/>
    <w:rsid w:val="00BB6569"/>
    <w:rsid w:val="00BF0519"/>
    <w:rsid w:val="00C36B87"/>
    <w:rsid w:val="00CA7788"/>
    <w:rsid w:val="00CE0769"/>
    <w:rsid w:val="00D34FB6"/>
    <w:rsid w:val="00E6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AA5B1-DEC2-4674-94D3-FCC43055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5F"/>
  </w:style>
  <w:style w:type="paragraph" w:styleId="Footer">
    <w:name w:val="footer"/>
    <w:basedOn w:val="Normal"/>
    <w:link w:val="FooterChar"/>
    <w:uiPriority w:val="99"/>
    <w:unhideWhenUsed/>
    <w:rsid w:val="0038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1166DF4DE4D09A0B48D1281F7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0150-9E9C-4288-A273-179CFF146679}"/>
      </w:docPartPr>
      <w:docPartBody>
        <w:p w:rsidR="00000000" w:rsidRDefault="009D1929" w:rsidP="009D1929">
          <w:pPr>
            <w:pStyle w:val="9D11166DF4DE4D09A0B48D1281F75968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29"/>
    <w:rsid w:val="009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1166DF4DE4D09A0B48D1281F75968">
    <w:name w:val="9D11166DF4DE4D09A0B48D1281F75968"/>
    <w:rsid w:val="009D1929"/>
  </w:style>
  <w:style w:type="paragraph" w:customStyle="1" w:styleId="78971A6B8E9D4461B70C19A9B5CEF6B2">
    <w:name w:val="78971A6B8E9D4461B70C19A9B5CEF6B2"/>
    <w:rsid w:val="009D1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5B89-D54B-4CE7-B8AB-38ABA5B6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Baker, Rebecca</cp:lastModifiedBy>
  <cp:revision>1</cp:revision>
  <dcterms:created xsi:type="dcterms:W3CDTF">2024-03-29T17:49:00Z</dcterms:created>
  <dcterms:modified xsi:type="dcterms:W3CDTF">2024-03-29T17:49:00Z</dcterms:modified>
</cp:coreProperties>
</file>